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6FA8081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516DA90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0DFB4138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320C496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1B225B60" w14:textId="3B895CD5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 w:rsidR="003104AC">
              <w:rPr>
                <w:b/>
                <w:sz w:val="18"/>
                <w:szCs w:val="18"/>
              </w:rPr>
              <w:t xml:space="preserve"> intelligence@ctpne.police.uk</w:t>
            </w:r>
          </w:p>
          <w:p w14:paraId="10184427" w14:textId="167B75FE"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104AC">
                  <w:rPr>
                    <w:b/>
                    <w:sz w:val="18"/>
                    <w:szCs w:val="18"/>
                  </w:rPr>
                  <w:t>01274 474783</w:t>
                </w:r>
              </w:sdtContent>
            </w:sdt>
          </w:p>
        </w:tc>
      </w:tr>
      <w:tr w:rsidR="00945DD9" w:rsidRPr="00421A5E" w14:paraId="0EF8062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7B01CBE5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45C95D9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C0FF63B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B6611E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50CFCCA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917B315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D3E0EE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7AD7594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EEAF6D0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70B62BB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2257547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287EAB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344D2C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207F098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B50453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17BABEB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503B40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49E1C0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0A5D5B2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2F62D9C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A1E4A6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7186EE3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0E05301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E495C9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F71062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2D028F9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8122E0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C7DB12A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58B1D7D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64C87E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105704B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77177C72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9B34BB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E6BC2A8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6F8A5BDC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B0E245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93F77D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B0EEC40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F304E1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49F63862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68A3C27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032630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580E12F4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2EFA0DF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2ECA9EF2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5DDF34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0104346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E406D93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B87B1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8560CC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834DA6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1EAC60EA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560EB84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0DBFD895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13E4715F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3DDE078E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09D4955A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B724B1A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2AB80122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95D1F30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AF1D109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9ED22CE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6B40372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48252E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B3749C7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2F512D8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EE0A78F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B88F089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F80C4E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A0FE6C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F14637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C388E8A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20C13AE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2FFD3949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208B740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0EFB1A0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267E029F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27BE0E9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3164417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83EF64E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256BF1D0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570049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392888D0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456998BD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3155BA4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094FAE6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F1575A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54F968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3E04932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0E2D07B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864CC7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665F8BB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08EE3B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4C1B59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4D2B89C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A7EBD1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B2A347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4812BBB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A517B5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F4E56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074634C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B79CD8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08C3A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6E3AF5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B62C99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7DBD0B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43E5409E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7C962EF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255177F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CECC66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284A24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42F2548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174559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703417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3246AA0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5A0CB8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4ABEA4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3CEE17A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BF50C3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E316C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5B9426B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50F2EF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88F7B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20E21FA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D9DD7E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B719EB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21EDFE7C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DE62A35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1B5258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2489C9C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6ACE40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01A5DB5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D6D9A6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0C99D5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3768F0F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2DD40A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D05ED3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76E4CE17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FF0820D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BA1C8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8F3D91F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2C335E7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F7A7F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576BC06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DD2FA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7B39F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39C39098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C1ED90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AE293B7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E8EE48C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547D6610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9D0EA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E0572E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7C957536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9C1524B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87F0953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0CBEA470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71A3708C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8B70E12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5F4B88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621AAEA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4A696D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DAF083A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857DC67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5B728C0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EDB646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1A67F68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075A856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472BAD0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E05767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CC7BED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5F1F30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EB1D438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29D7C2E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D8FC2A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7272435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3A50A7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99E9040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F2BAD26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2ACBA9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310D46B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7B1FFBC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67790E1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7F374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5D9B7E3F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DE088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12DE0A8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147239C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5DA7CD8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8103D5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20ED255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D5C2B4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984E5A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A69F155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02A552A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3F56E7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99B374C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649FEBD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B61783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54C8BE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626950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1302128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44B9FD5B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5E74DFC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1E9144B1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2E397602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6D70FE6B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22DD4AF4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604E9CE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458A63D2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30778438" w14:textId="672DE23F" w:rsidR="00FB300A" w:rsidRPr="00FB300A" w:rsidRDefault="00FB300A" w:rsidP="00FB300A">
      <w:pPr>
        <w:spacing w:before="75" w:after="150" w:line="240" w:lineRule="auto"/>
        <w:jc w:val="left"/>
        <w:rPr>
          <w:rFonts w:ascii="Verdana" w:hAnsi="Verdana" w:cs="Arial"/>
          <w:b/>
          <w:bCs/>
          <w:color w:val="000000"/>
          <w:u w:val="single"/>
        </w:rPr>
      </w:pPr>
      <w:r w:rsidRPr="00FB300A">
        <w:rPr>
          <w:rFonts w:ascii="Verdana" w:hAnsi="Verdana" w:cs="Arial"/>
          <w:b/>
          <w:bCs/>
          <w:color w:val="000000"/>
        </w:rPr>
        <w:t xml:space="preserve">                        </w:t>
      </w:r>
      <w:r>
        <w:rPr>
          <w:rFonts w:ascii="Verdana" w:hAnsi="Verdana" w:cs="Arial"/>
          <w:b/>
          <w:bCs/>
          <w:color w:val="000000"/>
        </w:rPr>
        <w:t xml:space="preserve">       </w:t>
      </w:r>
      <w:r w:rsidRPr="00FB300A">
        <w:rPr>
          <w:rFonts w:ascii="Verdana" w:hAnsi="Verdana" w:cs="Arial"/>
          <w:b/>
          <w:bCs/>
          <w:color w:val="000000"/>
        </w:rPr>
        <w:t xml:space="preserve"> </w:t>
      </w:r>
      <w:r w:rsidRPr="00FB300A">
        <w:rPr>
          <w:rFonts w:ascii="Verdana" w:hAnsi="Verdana" w:cs="Arial"/>
          <w:b/>
          <w:bCs/>
          <w:color w:val="000000"/>
          <w:u w:val="single"/>
        </w:rPr>
        <w:t>West Yorkshire Prevent Contacts</w:t>
      </w:r>
    </w:p>
    <w:p w14:paraId="27519F5B" w14:textId="77777777" w:rsidR="00FB300A" w:rsidRPr="00FB300A" w:rsidRDefault="00FB300A" w:rsidP="00FB300A">
      <w:pPr>
        <w:spacing w:before="75" w:after="150" w:line="240" w:lineRule="auto"/>
        <w:jc w:val="left"/>
        <w:rPr>
          <w:rFonts w:ascii="Verdana" w:hAnsi="Verdana" w:cs="Arial"/>
          <w:color w:val="000000"/>
        </w:rPr>
      </w:pPr>
    </w:p>
    <w:p w14:paraId="7418225F" w14:textId="4534E844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b/>
          <w:bCs/>
          <w:color w:val="000000"/>
          <w:u w:val="single"/>
        </w:rPr>
      </w:pPr>
      <w:r w:rsidRPr="00FB300A">
        <w:rPr>
          <w:rFonts w:ascii="Verdana" w:hAnsi="Verdana" w:cs="Arial"/>
          <w:b/>
          <w:bCs/>
          <w:color w:val="000000"/>
        </w:rPr>
        <w:t xml:space="preserve">                                       </w:t>
      </w:r>
      <w:r w:rsidRPr="00FB300A">
        <w:rPr>
          <w:rFonts w:ascii="Verdana" w:hAnsi="Verdana" w:cs="Arial"/>
          <w:b/>
          <w:bCs/>
          <w:color w:val="000000"/>
          <w:u w:val="single"/>
        </w:rPr>
        <w:t>BRADFORD DISTRICT</w:t>
      </w:r>
    </w:p>
    <w:p w14:paraId="5CEB8208" w14:textId="7AF055B2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</w:p>
    <w:p w14:paraId="51E85FEC" w14:textId="52ACCCD7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 xml:space="preserve">DS </w:t>
      </w:r>
      <w:r w:rsidR="005A303A">
        <w:rPr>
          <w:rFonts w:ascii="Verdana" w:hAnsi="Verdana" w:cs="Arial"/>
          <w:b/>
          <w:bCs/>
          <w:color w:val="000000"/>
        </w:rPr>
        <w:t xml:space="preserve">2553 </w:t>
      </w:r>
      <w:r w:rsidR="003B5A54">
        <w:rPr>
          <w:rFonts w:ascii="Verdana" w:hAnsi="Verdana" w:cs="Arial"/>
          <w:b/>
          <w:bCs/>
          <w:color w:val="000000"/>
        </w:rPr>
        <w:t>Claire Godfrey</w:t>
      </w:r>
      <w:r w:rsidRPr="00FB300A">
        <w:rPr>
          <w:rFonts w:ascii="Verdana" w:hAnsi="Verdana" w:cs="Arial"/>
          <w:color w:val="000000"/>
        </w:rPr>
        <w:t xml:space="preserve"> –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</w:t>
      </w:r>
      <w:r w:rsidR="0062695C">
        <w:rPr>
          <w:rFonts w:ascii="Verdana" w:hAnsi="Verdana" w:cs="Arial"/>
          <w:color w:val="000000"/>
        </w:rPr>
        <w:t>7525243462</w:t>
      </w:r>
    </w:p>
    <w:p w14:paraId="5AB4B39B" w14:textId="1E47D5D2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5762 Matthew Tarrant</w:t>
      </w:r>
      <w:r w:rsidRPr="00FB300A">
        <w:rPr>
          <w:rFonts w:ascii="Verdana" w:hAnsi="Verdana" w:cs="Arial"/>
          <w:color w:val="000000"/>
        </w:rPr>
        <w:t xml:space="preserve"> -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7850652096</w:t>
      </w:r>
    </w:p>
    <w:p w14:paraId="7E921975" w14:textId="0B4C289C" w:rsid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446 Lauren Royston</w:t>
      </w:r>
      <w:r w:rsidRPr="00FB300A">
        <w:rPr>
          <w:rFonts w:ascii="Verdana" w:hAnsi="Verdana" w:cs="Arial"/>
          <w:color w:val="000000"/>
        </w:rPr>
        <w:t xml:space="preserve"> – </w:t>
      </w:r>
      <w:r>
        <w:rPr>
          <w:rFonts w:ascii="Verdana" w:hAnsi="Verdana" w:cs="Arial"/>
          <w:color w:val="000000"/>
        </w:rPr>
        <w:t xml:space="preserve">01274 474783 or </w:t>
      </w:r>
      <w:r w:rsidRPr="00FB300A">
        <w:rPr>
          <w:rFonts w:ascii="Verdana" w:hAnsi="Verdana" w:cs="Arial"/>
          <w:color w:val="000000"/>
        </w:rPr>
        <w:t>07793218543 </w:t>
      </w:r>
    </w:p>
    <w:p w14:paraId="03BEA42B" w14:textId="057B38DC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b/>
          <w:bCs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DC 2557 Dan Pitt</w:t>
      </w:r>
      <w:r>
        <w:rPr>
          <w:rFonts w:ascii="Verdana" w:hAnsi="Verdana" w:cs="Arial"/>
          <w:b/>
          <w:bCs/>
          <w:color w:val="000000"/>
        </w:rPr>
        <w:t xml:space="preserve"> – </w:t>
      </w:r>
      <w:r w:rsidRPr="00FB300A">
        <w:rPr>
          <w:rFonts w:ascii="Verdana" w:hAnsi="Verdana" w:cs="Arial"/>
          <w:color w:val="000000"/>
        </w:rPr>
        <w:t>01274 474783 or 07590357036</w:t>
      </w:r>
    </w:p>
    <w:p w14:paraId="0B6D7052" w14:textId="06084CBF" w:rsidR="001B1D02" w:rsidRPr="001B1D02" w:rsidRDefault="001B1D02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8E0685">
        <w:rPr>
          <w:rFonts w:ascii="Verdana" w:hAnsi="Verdana" w:cs="Arial"/>
          <w:b/>
          <w:bCs/>
          <w:color w:val="000000"/>
        </w:rPr>
        <w:t>DC</w:t>
      </w:r>
      <w:r>
        <w:rPr>
          <w:rFonts w:ascii="Verdana" w:hAnsi="Verdana" w:cs="Arial"/>
          <w:b/>
          <w:bCs/>
          <w:color w:val="000000"/>
        </w:rPr>
        <w:t xml:space="preserve"> 1260</w:t>
      </w:r>
      <w:r w:rsidR="005A303A">
        <w:rPr>
          <w:rFonts w:ascii="Verdana" w:hAnsi="Verdana" w:cs="Arial"/>
          <w:b/>
          <w:bCs/>
          <w:color w:val="000000"/>
        </w:rPr>
        <w:t xml:space="preserve"> Parminder</w:t>
      </w:r>
      <w:r>
        <w:rPr>
          <w:rFonts w:ascii="Verdana" w:hAnsi="Verdana" w:cs="Arial"/>
          <w:b/>
          <w:bCs/>
          <w:color w:val="000000"/>
        </w:rPr>
        <w:t xml:space="preserve"> Lall </w:t>
      </w:r>
      <w:r w:rsidR="00F06DC6">
        <w:rPr>
          <w:rFonts w:ascii="Verdana" w:hAnsi="Verdana" w:cs="Arial"/>
          <w:color w:val="000000"/>
        </w:rPr>
        <w:t>–</w:t>
      </w:r>
      <w:r>
        <w:rPr>
          <w:rFonts w:ascii="Verdana" w:hAnsi="Verdana" w:cs="Arial"/>
          <w:color w:val="000000"/>
        </w:rPr>
        <w:t xml:space="preserve"> </w:t>
      </w:r>
      <w:r w:rsidR="00F06DC6">
        <w:rPr>
          <w:rFonts w:ascii="Verdana" w:hAnsi="Verdana" w:cs="Arial"/>
          <w:color w:val="000000"/>
        </w:rPr>
        <w:t>01274 376076 or 07921 282104</w:t>
      </w:r>
    </w:p>
    <w:p w14:paraId="45E7959D" w14:textId="135A54A1" w:rsid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PSO Kevin Taylor</w:t>
      </w:r>
      <w:r w:rsidRPr="00FB300A">
        <w:rPr>
          <w:rFonts w:ascii="Verdana" w:hAnsi="Verdana" w:cs="Arial"/>
          <w:color w:val="000000"/>
        </w:rPr>
        <w:t xml:space="preserve"> - 01274 </w:t>
      </w:r>
      <w:r>
        <w:rPr>
          <w:rFonts w:ascii="Verdana" w:hAnsi="Verdana" w:cs="Arial"/>
          <w:color w:val="000000"/>
        </w:rPr>
        <w:t>474783</w:t>
      </w:r>
      <w:r w:rsidRPr="00FB300A">
        <w:rPr>
          <w:rFonts w:ascii="Verdana" w:hAnsi="Verdana" w:cs="Arial"/>
          <w:color w:val="000000"/>
        </w:rPr>
        <w:t xml:space="preserve"> or 0770129473</w:t>
      </w:r>
      <w:r>
        <w:rPr>
          <w:rFonts w:ascii="Verdana" w:hAnsi="Verdana" w:cs="Arial"/>
          <w:color w:val="000000"/>
        </w:rPr>
        <w:t>1</w:t>
      </w:r>
    </w:p>
    <w:p w14:paraId="17EB3A33" w14:textId="37E97C82" w:rsidR="008E0685" w:rsidRPr="008E0685" w:rsidRDefault="008E0685" w:rsidP="00FB300A">
      <w:pPr>
        <w:spacing w:before="0" w:after="150" w:line="240" w:lineRule="auto"/>
        <w:jc w:val="left"/>
        <w:rPr>
          <w:rFonts w:ascii="Verdana" w:hAnsi="Verdana" w:cs="Arial"/>
          <w:b/>
          <w:bCs/>
          <w:color w:val="000000"/>
        </w:rPr>
      </w:pPr>
    </w:p>
    <w:p w14:paraId="053CDF38" w14:textId="77777777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</w:p>
    <w:p w14:paraId="60638877" w14:textId="6A575F8C" w:rsidR="00FB300A" w:rsidRPr="00FB300A" w:rsidRDefault="00FB300A" w:rsidP="00FB300A">
      <w:pPr>
        <w:spacing w:before="0" w:after="150" w:line="240" w:lineRule="auto"/>
        <w:jc w:val="left"/>
        <w:rPr>
          <w:rFonts w:ascii="Verdana" w:hAnsi="Verdana" w:cs="Arial"/>
          <w:color w:val="000000"/>
        </w:rPr>
      </w:pPr>
      <w:r w:rsidRPr="00FB300A">
        <w:rPr>
          <w:rFonts w:ascii="Verdana" w:hAnsi="Verdana" w:cs="Arial"/>
          <w:b/>
          <w:bCs/>
          <w:color w:val="000000"/>
        </w:rPr>
        <w:t>Bradford Prevent Office</w:t>
      </w:r>
      <w:r w:rsidRPr="00FB300A">
        <w:rPr>
          <w:rFonts w:ascii="Verdana" w:hAnsi="Verdana" w:cs="Arial"/>
          <w:color w:val="000000"/>
        </w:rPr>
        <w:t xml:space="preserve"> – 01274 376041</w:t>
      </w:r>
      <w:r>
        <w:rPr>
          <w:rFonts w:ascii="Verdana" w:hAnsi="Verdana" w:cs="Arial"/>
          <w:color w:val="000000"/>
        </w:rPr>
        <w:t>/474783/376116</w:t>
      </w:r>
    </w:p>
    <w:p w14:paraId="69243CEA" w14:textId="77777777" w:rsidR="00945DD9" w:rsidRDefault="00945DD9"/>
    <w:sectPr w:rsidR="00945DD9" w:rsidSect="00CB3D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C607" w14:textId="77777777" w:rsidR="00587298" w:rsidRDefault="00587298" w:rsidP="00945DD9">
      <w:pPr>
        <w:spacing w:before="0" w:after="0" w:line="240" w:lineRule="auto"/>
      </w:pPr>
      <w:r>
        <w:separator/>
      </w:r>
    </w:p>
  </w:endnote>
  <w:endnote w:type="continuationSeparator" w:id="0">
    <w:p w14:paraId="1071B0E6" w14:textId="77777777" w:rsidR="00587298" w:rsidRDefault="00587298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93ED" w14:textId="77777777" w:rsidR="00FB300A" w:rsidRDefault="00FB3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167" w14:textId="24EA822C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656D89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6CA104FA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7848CEB2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1C2E87D0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D907" w14:textId="77777777" w:rsidR="00FB300A" w:rsidRDefault="00FB3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801C" w14:textId="77777777" w:rsidR="00587298" w:rsidRDefault="00587298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A57EDD7" w14:textId="77777777" w:rsidR="00587298" w:rsidRDefault="00587298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A668" w14:textId="77777777" w:rsidR="00FB300A" w:rsidRDefault="00FB3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704D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405136" wp14:editId="2C784E7F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83BB9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FC7FD07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405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14:paraId="1E683BB9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FC7FD07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96145" w14:textId="77777777" w:rsidR="00FB300A" w:rsidRDefault="00FB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241B1"/>
    <w:rsid w:val="001424BF"/>
    <w:rsid w:val="001671DB"/>
    <w:rsid w:val="00167AB3"/>
    <w:rsid w:val="00180FDE"/>
    <w:rsid w:val="0019675A"/>
    <w:rsid w:val="001B1D02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104AC"/>
    <w:rsid w:val="00327582"/>
    <w:rsid w:val="003358C4"/>
    <w:rsid w:val="003635EB"/>
    <w:rsid w:val="003B0A76"/>
    <w:rsid w:val="003B14D1"/>
    <w:rsid w:val="003B5A54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87298"/>
    <w:rsid w:val="005A303A"/>
    <w:rsid w:val="005A7345"/>
    <w:rsid w:val="005B1D24"/>
    <w:rsid w:val="005E637A"/>
    <w:rsid w:val="005E70D8"/>
    <w:rsid w:val="005E7BB7"/>
    <w:rsid w:val="0062695C"/>
    <w:rsid w:val="006470CA"/>
    <w:rsid w:val="00656D89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0685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D5A09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06DC6"/>
    <w:rsid w:val="00F31508"/>
    <w:rsid w:val="00F33EB4"/>
    <w:rsid w:val="00F36763"/>
    <w:rsid w:val="00F83DF2"/>
    <w:rsid w:val="00F8753E"/>
    <w:rsid w:val="00FA4D9E"/>
    <w:rsid w:val="00FB300A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870C6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6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666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5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576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77C48"/>
    <w:rsid w:val="002E20BB"/>
    <w:rsid w:val="00391F36"/>
    <w:rsid w:val="00576E57"/>
    <w:rsid w:val="005C7CA0"/>
    <w:rsid w:val="007C6CC6"/>
    <w:rsid w:val="00825CCC"/>
    <w:rsid w:val="008925D0"/>
    <w:rsid w:val="008B5D42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FEC24037DCA45B8E793779AE6E3A3" ma:contentTypeVersion="13" ma:contentTypeDescription="Create a new document." ma:contentTypeScope="" ma:versionID="40d64fd4b0e4bcac66e452ff33648ad9">
  <xsd:schema xmlns:xsd="http://www.w3.org/2001/XMLSchema" xmlns:xs="http://www.w3.org/2001/XMLSchema" xmlns:p="http://schemas.microsoft.com/office/2006/metadata/properties" xmlns:ns2="c8b6f972-1a86-4752-ad38-e6101240405c" xmlns:ns3="c82d166e-c836-4a15-b649-16a2e7a93d1e" xmlns:ns4="f141149a-4b7c-4992-84a1-18a0e8503d8b" targetNamespace="http://schemas.microsoft.com/office/2006/metadata/properties" ma:root="true" ma:fieldsID="48925a9ea9341054428dac833c3c9200" ns2:_="" ns3:_="" ns4:_="">
    <xsd:import namespace="c8b6f972-1a86-4752-ad38-e6101240405c"/>
    <xsd:import namespace="c82d166e-c836-4a15-b649-16a2e7a93d1e"/>
    <xsd:import namespace="f141149a-4b7c-4992-84a1-18a0e8503d8b"/>
    <xsd:element name="properties">
      <xsd:complexType>
        <xsd:sequence>
          <xsd:element name="documentManagement">
            <xsd:complexType>
              <xsd:all>
                <xsd:element ref="ns2:GPM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f972-1a86-4752-ad38-e6101240405c" elementFormDefault="qualified">
    <xsd:import namespace="http://schemas.microsoft.com/office/2006/documentManagement/types"/>
    <xsd:import namespace="http://schemas.microsoft.com/office/infopath/2007/PartnerControls"/>
    <xsd:element name="GPMS" ma:index="8" nillable="true" ma:displayName="GPMS" ma:internalName="GP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d166e-c836-4a15-b649-16a2e7a93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149a-4b7c-4992-84a1-18a0e850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MS xmlns="c8b6f972-1a86-4752-ad38-e610124040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BD86-B4F9-49DD-85C1-D0C6402BF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f972-1a86-4752-ad38-e6101240405c"/>
    <ds:schemaRef ds:uri="c82d166e-c836-4a15-b649-16a2e7a93d1e"/>
    <ds:schemaRef ds:uri="f141149a-4b7c-4992-84a1-18a0e850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ACFE3-E324-4F6A-ADC6-B30833231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D8329-DCF9-4543-BC15-F81043761D64}">
  <ds:schemaRefs>
    <ds:schemaRef ds:uri="c8b6f972-1a86-4752-ad38-e6101240405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41149a-4b7c-4992-84a1-18a0e8503d8b"/>
    <ds:schemaRef ds:uri="c82d166e-c836-4a15-b649-16a2e7a93d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26BFCC-7D82-4FDF-AD6E-487CA1E2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Jeanette Booth</cp:lastModifiedBy>
  <cp:revision>2</cp:revision>
  <cp:lastPrinted>2019-03-05T09:09:00Z</cp:lastPrinted>
  <dcterms:created xsi:type="dcterms:W3CDTF">2022-07-18T12:52:00Z</dcterms:created>
  <dcterms:modified xsi:type="dcterms:W3CDTF">2022-07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9e5fe0-93b7-4e24-83b8-c0737a05597a_Enabled">
    <vt:lpwstr>true</vt:lpwstr>
  </property>
  <property fmtid="{D5CDD505-2E9C-101B-9397-08002B2CF9AE}" pid="3" name="MSIP_Label_159e5fe0-93b7-4e24-83b8-c0737a05597a_SetDate">
    <vt:lpwstr>2021-08-18T12:02:32Z</vt:lpwstr>
  </property>
  <property fmtid="{D5CDD505-2E9C-101B-9397-08002B2CF9AE}" pid="4" name="MSIP_Label_159e5fe0-93b7-4e24-83b8-c0737a05597a_Method">
    <vt:lpwstr>Standard</vt:lpwstr>
  </property>
  <property fmtid="{D5CDD505-2E9C-101B-9397-08002B2CF9AE}" pid="5" name="MSIP_Label_159e5fe0-93b7-4e24-83b8-c0737a05597a_Name">
    <vt:lpwstr>159e5fe0-93b7-4e24-83b8-c0737a05597a</vt:lpwstr>
  </property>
  <property fmtid="{D5CDD505-2E9C-101B-9397-08002B2CF9AE}" pid="6" name="MSIP_Label_159e5fe0-93b7-4e24-83b8-c0737a05597a_SiteId">
    <vt:lpwstr>681f7310-2191-469b-8ea0-f76b4a7f699f</vt:lpwstr>
  </property>
  <property fmtid="{D5CDD505-2E9C-101B-9397-08002B2CF9AE}" pid="7" name="MSIP_Label_159e5fe0-93b7-4e24-83b8-c0737a05597a_ActionId">
    <vt:lpwstr>0903def4-7adc-4421-9d5d-cb4176480aaa</vt:lpwstr>
  </property>
  <property fmtid="{D5CDD505-2E9C-101B-9397-08002B2CF9AE}" pid="8" name="MSIP_Label_159e5fe0-93b7-4e24-83b8-c0737a05597a_ContentBits">
    <vt:lpwstr>0</vt:lpwstr>
  </property>
  <property fmtid="{D5CDD505-2E9C-101B-9397-08002B2CF9AE}" pid="9" name="ContentTypeId">
    <vt:lpwstr>0x010100FB3FEC24037DCA45B8E793779AE6E3A3</vt:lpwstr>
  </property>
</Properties>
</file>